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Default="00292FFC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D1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0D1A36">
        <w:rPr>
          <w:rFonts w:ascii="Times New Roman" w:eastAsia="Times New Roman" w:hAnsi="Times New Roman"/>
          <w:sz w:val="24"/>
          <w:szCs w:val="24"/>
          <w:lang w:eastAsia="ru-RU"/>
        </w:rPr>
        <w:t>18</w:t>
      </w:r>
    </w:p>
    <w:p w:rsidR="000D1A36" w:rsidRPr="00BF0D1A" w:rsidRDefault="00B074BE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D1A36">
        <w:rPr>
          <w:rFonts w:ascii="Times New Roman" w:eastAsia="Times New Roman" w:hAnsi="Times New Roman"/>
          <w:sz w:val="24"/>
          <w:szCs w:val="24"/>
          <w:lang w:eastAsia="ru-RU"/>
        </w:rPr>
        <w:t>риложения 14</w:t>
      </w:r>
    </w:p>
    <w:p w:rsidR="00292FFC" w:rsidRDefault="00292FFC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BE" w:rsidRDefault="00B074BE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BE" w:rsidRDefault="00B074BE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393" w:rsidRDefault="00D44393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393" w:rsidRDefault="00D44393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393" w:rsidRDefault="00D44393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393" w:rsidRPr="00BF0D1A" w:rsidRDefault="00D44393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FFC" w:rsidRPr="00BF0D1A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1A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64B4D" w:rsidRPr="00BF0D1A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</w:p>
    <w:p w:rsidR="00E7553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>области на мероприяти</w:t>
      </w:r>
      <w:r w:rsidR="00FF09FB">
        <w:rPr>
          <w:rFonts w:ascii="Times New Roman" w:hAnsi="Times New Roman" w:cs="Times New Roman"/>
          <w:b/>
          <w:sz w:val="26"/>
          <w:szCs w:val="26"/>
        </w:rPr>
        <w:t>я</w:t>
      </w:r>
      <w:r w:rsidRPr="00BF0D1A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F09FB">
        <w:rPr>
          <w:rFonts w:ascii="Times New Roman" w:hAnsi="Times New Roman" w:cs="Times New Roman"/>
          <w:b/>
          <w:sz w:val="26"/>
          <w:szCs w:val="26"/>
        </w:rPr>
        <w:t xml:space="preserve">созданию </w:t>
      </w:r>
      <w:r w:rsidR="00FF09FB" w:rsidRPr="00FF09FB">
        <w:rPr>
          <w:rFonts w:ascii="Times New Roman" w:hAnsi="Times New Roman" w:cs="Times New Roman"/>
          <w:b/>
          <w:sz w:val="26"/>
          <w:szCs w:val="26"/>
        </w:rPr>
        <w:t xml:space="preserve"> мест (площадок) накопления </w:t>
      </w:r>
      <w:r w:rsidR="00FF09FB">
        <w:rPr>
          <w:rFonts w:ascii="Times New Roman" w:hAnsi="Times New Roman" w:cs="Times New Roman"/>
          <w:b/>
          <w:sz w:val="26"/>
          <w:szCs w:val="26"/>
        </w:rPr>
        <w:t xml:space="preserve">твердых коммунальных отходов </w:t>
      </w:r>
    </w:p>
    <w:p w:rsidR="00785C04" w:rsidRPr="00BF0D1A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>на 202</w:t>
      </w:r>
      <w:r w:rsidR="00FF09FB">
        <w:rPr>
          <w:rFonts w:ascii="Times New Roman" w:hAnsi="Times New Roman" w:cs="Times New Roman"/>
          <w:b/>
          <w:sz w:val="26"/>
          <w:szCs w:val="26"/>
        </w:rPr>
        <w:t>3</w:t>
      </w:r>
      <w:r w:rsidRPr="00BF0D1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75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0D1A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FF09FB">
        <w:rPr>
          <w:rFonts w:ascii="Times New Roman" w:hAnsi="Times New Roman" w:cs="Times New Roman"/>
          <w:b/>
          <w:sz w:val="26"/>
          <w:szCs w:val="26"/>
        </w:rPr>
        <w:t>4</w:t>
      </w:r>
      <w:r w:rsidRPr="00BF0D1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FF09FB">
        <w:rPr>
          <w:rFonts w:ascii="Times New Roman" w:hAnsi="Times New Roman" w:cs="Times New Roman"/>
          <w:b/>
          <w:sz w:val="26"/>
          <w:szCs w:val="26"/>
        </w:rPr>
        <w:t>5</w:t>
      </w:r>
      <w:r w:rsidRPr="00BF0D1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BF0D1A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jc w:val="center"/>
        <w:tblCellSpacing w:w="5" w:type="nil"/>
        <w:tblInd w:w="-35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"/>
        <w:gridCol w:w="582"/>
        <w:gridCol w:w="128"/>
        <w:gridCol w:w="4550"/>
        <w:gridCol w:w="126"/>
        <w:gridCol w:w="1433"/>
        <w:gridCol w:w="126"/>
        <w:gridCol w:w="1433"/>
        <w:gridCol w:w="126"/>
        <w:gridCol w:w="1292"/>
        <w:gridCol w:w="128"/>
      </w:tblGrid>
      <w:tr w:rsidR="00264B4D" w:rsidRPr="00BF0D1A" w:rsidTr="00D44393">
        <w:trPr>
          <w:gridAfter w:val="1"/>
          <w:wAfter w:w="128" w:type="dxa"/>
          <w:trHeight w:val="400"/>
          <w:tblCellSpacing w:w="5" w:type="nil"/>
          <w:jc w:val="center"/>
        </w:trPr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074BE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74BE">
              <w:rPr>
                <w:rFonts w:ascii="Times New Roman" w:hAnsi="Times New Roman" w:cs="Times New Roman"/>
                <w:b/>
              </w:rPr>
              <w:t>№</w:t>
            </w:r>
          </w:p>
          <w:p w:rsidR="00264B4D" w:rsidRPr="00B074BE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074B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074B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074BE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74B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4B4D" w:rsidRPr="00B074BE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74BE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B074BE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74BE"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B074BE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74BE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BF0D1A" w:rsidTr="00D44393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074BE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074BE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074BE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74BE">
              <w:rPr>
                <w:rFonts w:ascii="Times New Roman" w:hAnsi="Times New Roman" w:cs="Times New Roman"/>
                <w:b/>
              </w:rPr>
              <w:t>202</w:t>
            </w:r>
            <w:r w:rsidR="00A079DD" w:rsidRPr="00B074BE">
              <w:rPr>
                <w:rFonts w:ascii="Times New Roman" w:hAnsi="Times New Roman" w:cs="Times New Roman"/>
                <w:b/>
              </w:rPr>
              <w:t>3</w:t>
            </w:r>
            <w:r w:rsidRPr="00B074B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074BE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74BE">
              <w:rPr>
                <w:rFonts w:ascii="Times New Roman" w:hAnsi="Times New Roman" w:cs="Times New Roman"/>
                <w:b/>
              </w:rPr>
              <w:t>202</w:t>
            </w:r>
            <w:r w:rsidR="00A079DD" w:rsidRPr="00B074BE">
              <w:rPr>
                <w:rFonts w:ascii="Times New Roman" w:hAnsi="Times New Roman" w:cs="Times New Roman"/>
                <w:b/>
              </w:rPr>
              <w:t>4</w:t>
            </w:r>
            <w:r w:rsidRPr="00B074B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074BE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74BE">
              <w:rPr>
                <w:rFonts w:ascii="Times New Roman" w:hAnsi="Times New Roman" w:cs="Times New Roman"/>
                <w:b/>
              </w:rPr>
              <w:t>202</w:t>
            </w:r>
            <w:r w:rsidR="00A079DD" w:rsidRPr="00B074BE">
              <w:rPr>
                <w:rFonts w:ascii="Times New Roman" w:hAnsi="Times New Roman" w:cs="Times New Roman"/>
                <w:b/>
              </w:rPr>
              <w:t>5</w:t>
            </w:r>
            <w:r w:rsidRPr="00B074B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B074BE" w:rsidRPr="00BF0D1A" w:rsidTr="00D44393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B074BE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7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B074BE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7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B074BE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7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B074BE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7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B074BE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74BE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61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BF0D1A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C9566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2 915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661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BF0D1A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C956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661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BF0D1A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C9566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6 621,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661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BF0D1A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1 687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661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BF0D1A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Пикалевское</w:t>
            </w:r>
            <w:proofErr w:type="spellEnd"/>
            <w:r w:rsidRPr="00C9566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4 199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2 879,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661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BF0D1A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C956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1 478,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C95661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661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DC5DD1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BF0D1A" w:rsidRDefault="00C6275E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C6275E" w:rsidRDefault="00C6275E" w:rsidP="00C62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C627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C6275E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2 635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C6275E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1 317,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BF0D1A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BF0D1A" w:rsidTr="00D44393">
        <w:trPr>
          <w:gridAfter w:val="1"/>
          <w:wAfter w:w="128" w:type="dxa"/>
          <w:trHeight w:val="315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BF0D1A" w:rsidRDefault="00C6275E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C6275E" w:rsidRDefault="00C6275E" w:rsidP="00C62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C627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C6275E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C6275E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BF0D1A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BF0D1A" w:rsidRDefault="00C6275E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C6275E" w:rsidRDefault="00C6275E" w:rsidP="00C62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C627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C6275E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686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C6275E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BF0D1A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BF0D1A" w:rsidRDefault="00C6275E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C6275E" w:rsidRDefault="00C6275E" w:rsidP="00C62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C627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C6275E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C6275E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5E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BF0D1A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B4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BF0D1A" w:rsidRDefault="004115B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Волх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345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170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256,6</w:t>
            </w:r>
          </w:p>
        </w:tc>
      </w:tr>
      <w:tr w:rsidR="004115B4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BF0D1A" w:rsidRDefault="004115B4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441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BF0D1A" w:rsidRDefault="004115B4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1E6837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4 414,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BF0D1A" w:rsidRDefault="004115B4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 22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4 698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BF0D1A" w:rsidRDefault="004115B4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Новоладож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BF0D1A" w:rsidRDefault="004115B4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 294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465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BF0D1A" w:rsidRDefault="004115B4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34,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BF0D1A" w:rsidRDefault="004115B4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Default="004115B4" w:rsidP="001E683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1E6837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BF0D1A" w:rsidRDefault="00634B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BD1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BF0D1A" w:rsidRDefault="00634B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556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539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BD1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BF0D1A" w:rsidRDefault="00634B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4 227,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2 682,5</w:t>
            </w:r>
          </w:p>
        </w:tc>
      </w:tr>
      <w:tr w:rsidR="00634BD1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BF0D1A" w:rsidRDefault="00634B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496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622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BD1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BF0D1A" w:rsidRDefault="00634B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ертол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068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4 137,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394,2</w:t>
            </w:r>
          </w:p>
        </w:tc>
      </w:tr>
      <w:tr w:rsidR="00634BD1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BF0D1A" w:rsidRDefault="00634B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1E6837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695,9</w:t>
            </w:r>
          </w:p>
        </w:tc>
      </w:tr>
      <w:tr w:rsidR="00DC5DD1" w:rsidRPr="001E6837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1E6837" w:rsidTr="00D44393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BF0D1A" w:rsidRDefault="00634B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ое город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627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669,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1E6837" w:rsidTr="00D44393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BF0D1A" w:rsidRDefault="00634B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1E6837" w:rsidTr="00D44393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BF0D1A" w:rsidRDefault="00634B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985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553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1E6837" w:rsidTr="00D44393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BF0D1A" w:rsidRDefault="00634B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634BD1" w:rsidRPr="001E6837" w:rsidTr="00D44393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BF0D1A" w:rsidRDefault="00634B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1E6837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1E6837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F0D1A" w:rsidRDefault="00D4439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F0D1A" w:rsidRDefault="00D44393" w:rsidP="00D44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F0D1A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F0D1A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BF0D1A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393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93" w:rsidRPr="00BF0D1A" w:rsidRDefault="00D44393" w:rsidP="000E2E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93" w:rsidRPr="00BF0D1A" w:rsidRDefault="00D44393" w:rsidP="000E2E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93" w:rsidRPr="00BF0D1A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93" w:rsidRPr="00BF0D1A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93" w:rsidRPr="00BF0D1A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550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522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780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 060,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503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751,8</w:t>
            </w: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205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229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068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141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 28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096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38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214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750,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783,5</w:t>
            </w: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4 560,8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 067,0</w:t>
            </w: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Котель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967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DD4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180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080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850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4 080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DD4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48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618,9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BF0D1A" w:rsidRDefault="008500AF" w:rsidP="00DD4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1E6837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29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006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1E6837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</w:tr>
      <w:tr w:rsidR="00DC5DD1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55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D55" w:rsidRPr="00BF0D1A" w:rsidRDefault="00E17D55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D55" w:rsidRPr="001E6837" w:rsidRDefault="00E17D5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D55" w:rsidRPr="001E6837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 434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D55" w:rsidRPr="001E6837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55" w:rsidRPr="001E6837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7D55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D55" w:rsidRPr="00BF0D1A" w:rsidRDefault="00E17D55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D55" w:rsidRPr="001E6837" w:rsidRDefault="00E17D5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D55" w:rsidRPr="001E6837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55" w:rsidRPr="001E6837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55" w:rsidRPr="001E6837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</w:tr>
      <w:tr w:rsidR="009A3B41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B41" w:rsidRPr="00BF0D1A" w:rsidRDefault="009A3B4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B41" w:rsidRPr="001E6837" w:rsidRDefault="009A3B4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B41" w:rsidRPr="001E6837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41" w:rsidRPr="001E6837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41" w:rsidRPr="001E6837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5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D7645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5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537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73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45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D7645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5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108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724,4</w:t>
            </w:r>
          </w:p>
        </w:tc>
      </w:tr>
      <w:tr w:rsidR="00B42C45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D7645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5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259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128,7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45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D7645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5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225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45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D7645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5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61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72,9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B42C45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D7645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5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ское  город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101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403,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1E6837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8D59B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43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743" w:rsidRPr="00BF0D1A" w:rsidRDefault="001F674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1E6837" w:rsidRDefault="001F6743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1E6837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4 838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1E6837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430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43" w:rsidRPr="001E6837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976,9</w:t>
            </w:r>
          </w:p>
        </w:tc>
      </w:tr>
      <w:tr w:rsidR="001F6743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743" w:rsidRPr="00BF0D1A" w:rsidRDefault="001F674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1E6837" w:rsidRDefault="001F6743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Лодейнополь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1E6837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058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1E6837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600,7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43" w:rsidRPr="001E6837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DC5DD1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065,1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Большеижор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112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751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Оржиц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Пеник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550,0</w:t>
            </w:r>
          </w:p>
        </w:tc>
      </w:tr>
      <w:tr w:rsidR="00DC5DD1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125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138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029,9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284,4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 814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 028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288,0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595,1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 016,9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77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29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405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803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64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610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Торкович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527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3B41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B41" w:rsidRPr="00BF0D1A" w:rsidRDefault="009A3B41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B41" w:rsidRPr="001E6837" w:rsidRDefault="009A3B4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B41" w:rsidRPr="001E6837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B41" w:rsidRPr="001E6837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41" w:rsidRPr="001E6837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695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 679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881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393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93" w:rsidRDefault="00D44393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93" w:rsidRPr="001E6837" w:rsidRDefault="00D44393" w:rsidP="00D44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93" w:rsidRPr="001E6837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93" w:rsidRPr="001E6837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93" w:rsidRPr="001E6837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CD0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0" w:rsidRPr="00BF0D1A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5"/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6 09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7 40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1E6837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36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136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136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136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136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770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219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72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986,1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4 908,8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BF0D1A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41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149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1E6837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D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BF0D1A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966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6D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BF0D1A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964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872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D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BF0D1A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614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695,4</w:t>
            </w:r>
          </w:p>
        </w:tc>
      </w:tr>
      <w:tr w:rsidR="008946D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BF0D1A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354,4</w:t>
            </w:r>
          </w:p>
        </w:tc>
      </w:tr>
      <w:tr w:rsidR="008946D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BF0D1A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926,9</w:t>
            </w:r>
          </w:p>
        </w:tc>
      </w:tr>
      <w:tr w:rsidR="008946D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BF0D1A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010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</w:tr>
      <w:tr w:rsidR="008946D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BF0D1A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090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6D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BF0D1A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870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806,7</w:t>
            </w:r>
          </w:p>
        </w:tc>
      </w:tr>
      <w:tr w:rsidR="008946D8" w:rsidRPr="001E6837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BF0D1A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1 921,8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6D8" w:rsidRPr="001E6837" w:rsidTr="00D44393">
        <w:tblPrEx>
          <w:jc w:val="left"/>
        </w:tblPrEx>
        <w:trPr>
          <w:gridBefore w:val="1"/>
          <w:wBefore w:w="141" w:type="dxa"/>
          <w:trHeight w:val="297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BF0D1A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1E68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2 92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1E6837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1E6837" w:rsidTr="00D44393">
        <w:tblPrEx>
          <w:jc w:val="left"/>
        </w:tblPrEx>
        <w:trPr>
          <w:gridBefore w:val="1"/>
          <w:wBefore w:w="141" w:type="dxa"/>
          <w:trHeight w:val="328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82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F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9" w:rsidRPr="001E6837" w:rsidTr="00D44393">
        <w:tblPrEx>
          <w:jc w:val="left"/>
        </w:tblPrEx>
        <w:trPr>
          <w:gridBefore w:val="1"/>
          <w:wBefore w:w="141" w:type="dxa"/>
          <w:trHeight w:val="378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9" w:rsidRPr="00BF0D1A" w:rsidRDefault="00282FA9" w:rsidP="00282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9" w:rsidRPr="00BF0D1A" w:rsidRDefault="00282FA9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A9" w:rsidRPr="001E6837" w:rsidRDefault="00282FA9" w:rsidP="001E68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61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A9" w:rsidRPr="001E6837" w:rsidRDefault="00282FA9" w:rsidP="001E68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01,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9" w:rsidRPr="001E6837" w:rsidRDefault="00282FA9" w:rsidP="001E68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282FA9" w:rsidRPr="00D33A5F" w:rsidTr="00D44393">
        <w:tblPrEx>
          <w:jc w:val="left"/>
        </w:tblPrEx>
        <w:trPr>
          <w:gridBefore w:val="1"/>
          <w:wBefore w:w="141" w:type="dxa"/>
          <w:trHeight w:val="160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9" w:rsidRPr="00BF0D1A" w:rsidRDefault="00282FA9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9" w:rsidRPr="00282FA9" w:rsidRDefault="00282FA9" w:rsidP="00292F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A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A9" w:rsidRPr="00282FA9" w:rsidRDefault="00282FA9" w:rsidP="00282F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FA9">
              <w:rPr>
                <w:rFonts w:ascii="Times New Roman" w:hAnsi="Times New Roman"/>
                <w:b/>
                <w:bCs/>
              </w:rPr>
              <w:t>167 34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A9" w:rsidRPr="00282FA9" w:rsidRDefault="00282FA9" w:rsidP="00282F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FA9">
              <w:rPr>
                <w:rFonts w:ascii="Times New Roman" w:hAnsi="Times New Roman"/>
                <w:b/>
                <w:bCs/>
              </w:rPr>
              <w:t>167 00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9" w:rsidRPr="00282FA9" w:rsidRDefault="00282FA9" w:rsidP="00282F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2FA9">
              <w:rPr>
                <w:rFonts w:ascii="Times New Roman" w:hAnsi="Times New Roman"/>
                <w:b/>
                <w:bCs/>
                <w:color w:val="000000"/>
              </w:rPr>
              <w:t>55 467,2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A7" w:rsidRDefault="00E82AA7" w:rsidP="00056AFC">
      <w:pPr>
        <w:spacing w:after="0" w:line="240" w:lineRule="auto"/>
      </w:pPr>
      <w:r>
        <w:separator/>
      </w:r>
    </w:p>
  </w:endnote>
  <w:endnote w:type="continuationSeparator" w:id="0">
    <w:p w:rsidR="00E82AA7" w:rsidRDefault="00E82AA7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A7" w:rsidRDefault="00E82AA7" w:rsidP="00056AFC">
      <w:pPr>
        <w:spacing w:after="0" w:line="240" w:lineRule="auto"/>
      </w:pPr>
      <w:r>
        <w:separator/>
      </w:r>
    </w:p>
  </w:footnote>
  <w:footnote w:type="continuationSeparator" w:id="0">
    <w:p w:rsidR="00E82AA7" w:rsidRDefault="00E82AA7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BE" w:rsidRPr="00292FFC" w:rsidRDefault="00B074BE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0D1A36"/>
    <w:rsid w:val="00105493"/>
    <w:rsid w:val="00107179"/>
    <w:rsid w:val="00133F22"/>
    <w:rsid w:val="00136C38"/>
    <w:rsid w:val="001426ED"/>
    <w:rsid w:val="00146D8D"/>
    <w:rsid w:val="00170B86"/>
    <w:rsid w:val="00182F40"/>
    <w:rsid w:val="001A4980"/>
    <w:rsid w:val="001A6153"/>
    <w:rsid w:val="001A63C8"/>
    <w:rsid w:val="001B3EF0"/>
    <w:rsid w:val="001B5B9D"/>
    <w:rsid w:val="001B610C"/>
    <w:rsid w:val="001B7734"/>
    <w:rsid w:val="001D7831"/>
    <w:rsid w:val="001E09F9"/>
    <w:rsid w:val="001E2C76"/>
    <w:rsid w:val="001E39B3"/>
    <w:rsid w:val="001E6837"/>
    <w:rsid w:val="001F6743"/>
    <w:rsid w:val="00211E55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82FA9"/>
    <w:rsid w:val="00292A09"/>
    <w:rsid w:val="00292FFC"/>
    <w:rsid w:val="002A27FD"/>
    <w:rsid w:val="002B0118"/>
    <w:rsid w:val="002C065D"/>
    <w:rsid w:val="002C1E48"/>
    <w:rsid w:val="002F3A84"/>
    <w:rsid w:val="0030743A"/>
    <w:rsid w:val="00315834"/>
    <w:rsid w:val="0031757E"/>
    <w:rsid w:val="00321EE6"/>
    <w:rsid w:val="00327CD0"/>
    <w:rsid w:val="0033247D"/>
    <w:rsid w:val="00384213"/>
    <w:rsid w:val="00391672"/>
    <w:rsid w:val="00394048"/>
    <w:rsid w:val="003A4513"/>
    <w:rsid w:val="003A5BE1"/>
    <w:rsid w:val="003A7ECB"/>
    <w:rsid w:val="003B2434"/>
    <w:rsid w:val="003D0E89"/>
    <w:rsid w:val="003E0F67"/>
    <w:rsid w:val="004115B4"/>
    <w:rsid w:val="00422584"/>
    <w:rsid w:val="00423EEE"/>
    <w:rsid w:val="00425A9C"/>
    <w:rsid w:val="004271E1"/>
    <w:rsid w:val="004A3235"/>
    <w:rsid w:val="004C1CD4"/>
    <w:rsid w:val="004D72B2"/>
    <w:rsid w:val="004F3ADD"/>
    <w:rsid w:val="004F6E99"/>
    <w:rsid w:val="00510714"/>
    <w:rsid w:val="00551FA3"/>
    <w:rsid w:val="00592738"/>
    <w:rsid w:val="00596FBE"/>
    <w:rsid w:val="005C2E15"/>
    <w:rsid w:val="005C57DE"/>
    <w:rsid w:val="005F3F6D"/>
    <w:rsid w:val="00614B2F"/>
    <w:rsid w:val="00624D47"/>
    <w:rsid w:val="006336DB"/>
    <w:rsid w:val="00634BD1"/>
    <w:rsid w:val="006454EC"/>
    <w:rsid w:val="00665E04"/>
    <w:rsid w:val="00670AE4"/>
    <w:rsid w:val="00677628"/>
    <w:rsid w:val="006B18CD"/>
    <w:rsid w:val="006B2839"/>
    <w:rsid w:val="006E21A4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500AF"/>
    <w:rsid w:val="00861307"/>
    <w:rsid w:val="00864458"/>
    <w:rsid w:val="00864883"/>
    <w:rsid w:val="008656C7"/>
    <w:rsid w:val="00886AF2"/>
    <w:rsid w:val="008946D8"/>
    <w:rsid w:val="008B3561"/>
    <w:rsid w:val="008C074E"/>
    <w:rsid w:val="008C4C7F"/>
    <w:rsid w:val="008D56F7"/>
    <w:rsid w:val="008D59B9"/>
    <w:rsid w:val="008D6BE8"/>
    <w:rsid w:val="008E0222"/>
    <w:rsid w:val="008F14B0"/>
    <w:rsid w:val="00900006"/>
    <w:rsid w:val="00901FF1"/>
    <w:rsid w:val="009059F3"/>
    <w:rsid w:val="00906865"/>
    <w:rsid w:val="00923211"/>
    <w:rsid w:val="0092371B"/>
    <w:rsid w:val="00925F56"/>
    <w:rsid w:val="00933A0F"/>
    <w:rsid w:val="00933C3B"/>
    <w:rsid w:val="009432C3"/>
    <w:rsid w:val="009578D2"/>
    <w:rsid w:val="00976EF8"/>
    <w:rsid w:val="009A18B2"/>
    <w:rsid w:val="009A3B41"/>
    <w:rsid w:val="009A44F6"/>
    <w:rsid w:val="009B3683"/>
    <w:rsid w:val="009B4E11"/>
    <w:rsid w:val="009D255B"/>
    <w:rsid w:val="00A01021"/>
    <w:rsid w:val="00A079DD"/>
    <w:rsid w:val="00A10309"/>
    <w:rsid w:val="00A13998"/>
    <w:rsid w:val="00A21971"/>
    <w:rsid w:val="00A27E32"/>
    <w:rsid w:val="00A343FD"/>
    <w:rsid w:val="00A73571"/>
    <w:rsid w:val="00A74F39"/>
    <w:rsid w:val="00AC46E9"/>
    <w:rsid w:val="00AC7290"/>
    <w:rsid w:val="00AD4D53"/>
    <w:rsid w:val="00AF7F29"/>
    <w:rsid w:val="00B0192B"/>
    <w:rsid w:val="00B0342A"/>
    <w:rsid w:val="00B074BE"/>
    <w:rsid w:val="00B25847"/>
    <w:rsid w:val="00B33B5A"/>
    <w:rsid w:val="00B42C45"/>
    <w:rsid w:val="00B6167D"/>
    <w:rsid w:val="00B64768"/>
    <w:rsid w:val="00B90190"/>
    <w:rsid w:val="00B9470E"/>
    <w:rsid w:val="00BB3C8F"/>
    <w:rsid w:val="00BD4E95"/>
    <w:rsid w:val="00BD5289"/>
    <w:rsid w:val="00BD7677"/>
    <w:rsid w:val="00BE723C"/>
    <w:rsid w:val="00BE728E"/>
    <w:rsid w:val="00BF0D1A"/>
    <w:rsid w:val="00BF461A"/>
    <w:rsid w:val="00BF4AFA"/>
    <w:rsid w:val="00C04869"/>
    <w:rsid w:val="00C11C93"/>
    <w:rsid w:val="00C3063F"/>
    <w:rsid w:val="00C31DBF"/>
    <w:rsid w:val="00C36921"/>
    <w:rsid w:val="00C44DDA"/>
    <w:rsid w:val="00C47D40"/>
    <w:rsid w:val="00C50FF3"/>
    <w:rsid w:val="00C52FB4"/>
    <w:rsid w:val="00C53F33"/>
    <w:rsid w:val="00C60151"/>
    <w:rsid w:val="00C61A97"/>
    <w:rsid w:val="00C623B9"/>
    <w:rsid w:val="00C6275E"/>
    <w:rsid w:val="00C74748"/>
    <w:rsid w:val="00C75AE4"/>
    <w:rsid w:val="00C85264"/>
    <w:rsid w:val="00C95661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44393"/>
    <w:rsid w:val="00D45E23"/>
    <w:rsid w:val="00D622FB"/>
    <w:rsid w:val="00D76454"/>
    <w:rsid w:val="00D767F5"/>
    <w:rsid w:val="00D843C3"/>
    <w:rsid w:val="00D844C4"/>
    <w:rsid w:val="00DA3DE0"/>
    <w:rsid w:val="00DA5427"/>
    <w:rsid w:val="00DB0ABC"/>
    <w:rsid w:val="00DB54AA"/>
    <w:rsid w:val="00DC5DD1"/>
    <w:rsid w:val="00DD1868"/>
    <w:rsid w:val="00DD4A7F"/>
    <w:rsid w:val="00DD7D43"/>
    <w:rsid w:val="00DE572C"/>
    <w:rsid w:val="00DF7CCD"/>
    <w:rsid w:val="00E1144A"/>
    <w:rsid w:val="00E17D55"/>
    <w:rsid w:val="00E2541F"/>
    <w:rsid w:val="00E371AE"/>
    <w:rsid w:val="00E43223"/>
    <w:rsid w:val="00E47988"/>
    <w:rsid w:val="00E7426F"/>
    <w:rsid w:val="00E7553D"/>
    <w:rsid w:val="00E80B23"/>
    <w:rsid w:val="00E81DD7"/>
    <w:rsid w:val="00E828CA"/>
    <w:rsid w:val="00E82AA7"/>
    <w:rsid w:val="00EA2181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4A25"/>
    <w:rsid w:val="00F8561A"/>
    <w:rsid w:val="00FB5203"/>
    <w:rsid w:val="00FB792E"/>
    <w:rsid w:val="00FD287B"/>
    <w:rsid w:val="00FD5CE3"/>
    <w:rsid w:val="00FE49A7"/>
    <w:rsid w:val="00FF09FB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9E3E-6491-4A2C-9FC9-A45C03BD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28</cp:revision>
  <cp:lastPrinted>2022-10-06T12:40:00Z</cp:lastPrinted>
  <dcterms:created xsi:type="dcterms:W3CDTF">2022-08-16T14:31:00Z</dcterms:created>
  <dcterms:modified xsi:type="dcterms:W3CDTF">2022-10-06T13:00:00Z</dcterms:modified>
</cp:coreProperties>
</file>